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A3D" w:rsidRPr="00133F57" w:rsidRDefault="008E7A3D" w:rsidP="0014291C">
      <w:pPr>
        <w:pStyle w:val="Ttulo2"/>
        <w:spacing w:before="120"/>
        <w:ind w:firstLine="720"/>
        <w:rPr>
          <w:color w:val="1F497D" w:themeColor="text2"/>
        </w:rPr>
      </w:pPr>
      <w:bookmarkStart w:id="0" w:name="_Toc523177612"/>
      <w:r>
        <w:rPr>
          <w:color w:val="1F497D" w:themeColor="text2"/>
        </w:rPr>
        <w:t>Estructura de Repositorio</w:t>
      </w:r>
      <w:bookmarkEnd w:id="0"/>
    </w:p>
    <w:p w:rsidR="008E7A3D" w:rsidRDefault="008E7A3D">
      <w:pPr>
        <w:rPr>
          <w:color w:val="1F497D" w:themeColor="text2"/>
        </w:rPr>
      </w:pPr>
    </w:p>
    <w:p w:rsidR="004A6E40" w:rsidRDefault="004A6E40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3857625" cy="5086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25758" r="72661" b="15301"/>
                    <a:stretch/>
                  </pic:blipFill>
                  <pic:spPr bwMode="auto">
                    <a:xfrm>
                      <a:off x="0" y="0"/>
                      <a:ext cx="38576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E7A3D" w:rsidRDefault="008E7A3D">
      <w:pPr>
        <w:rPr>
          <w:color w:val="1F497D" w:themeColor="text2"/>
        </w:rPr>
      </w:pPr>
    </w:p>
    <w:p w:rsidR="0082122F" w:rsidRPr="00133F57" w:rsidRDefault="002514BC" w:rsidP="00133F57">
      <w:pPr>
        <w:pStyle w:val="Ttulo2"/>
        <w:ind w:firstLine="720"/>
        <w:rPr>
          <w:color w:val="1F497D" w:themeColor="text2"/>
        </w:rPr>
      </w:pPr>
      <w:bookmarkStart w:id="2" w:name="_Toc523177613"/>
      <w:r w:rsidRPr="00133F57">
        <w:rPr>
          <w:color w:val="1F497D" w:themeColor="text2"/>
        </w:rPr>
        <w:t xml:space="preserve">Planilla de </w:t>
      </w:r>
      <w:r w:rsidR="00514043" w:rsidRPr="00133F57">
        <w:rPr>
          <w:color w:val="1F497D" w:themeColor="text2"/>
        </w:rPr>
        <w:t>Ítems</w:t>
      </w:r>
      <w:r w:rsidRPr="00133F57">
        <w:rPr>
          <w:color w:val="1F497D" w:themeColor="text2"/>
        </w:rPr>
        <w:t xml:space="preserve"> de Configuración</w:t>
      </w:r>
      <w:bookmarkEnd w:id="2"/>
    </w:p>
    <w:tbl>
      <w:tblPr>
        <w:tblStyle w:val="a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180"/>
        <w:gridCol w:w="3180"/>
        <w:gridCol w:w="1429"/>
      </w:tblGrid>
      <w:tr w:rsidR="0082122F" w:rsidRPr="002514BC" w:rsidTr="00D00692">
        <w:tc>
          <w:tcPr>
            <w:tcW w:w="19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Nombre de Ítem de</w:t>
            </w:r>
          </w:p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configuración</w:t>
            </w:r>
          </w:p>
        </w:tc>
        <w:tc>
          <w:tcPr>
            <w:tcW w:w="318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Regla de Nombrado</w:t>
            </w:r>
          </w:p>
        </w:tc>
        <w:tc>
          <w:tcPr>
            <w:tcW w:w="318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6992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Ubicación Física</w:t>
            </w:r>
          </w:p>
          <w:p w:rsidR="0082122F" w:rsidRPr="00D00692" w:rsidRDefault="0082122F" w:rsidP="00706992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Tipo de Ítem</w:t>
            </w:r>
          </w:p>
          <w:p w:rsidR="0082122F" w:rsidRPr="00D00692" w:rsidRDefault="008E7A3D" w:rsidP="00B119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[</w:t>
            </w:r>
            <w:r w:rsidR="00B1195A">
              <w:rPr>
                <w:b/>
                <w:color w:val="FFFFFF" w:themeColor="background1"/>
                <w:sz w:val="24"/>
                <w:szCs w:val="24"/>
              </w:rPr>
              <w:t>Producto</w:t>
            </w:r>
            <w:r w:rsidRPr="00D00692">
              <w:rPr>
                <w:b/>
                <w:color w:val="FFFFFF" w:themeColor="background1"/>
                <w:sz w:val="24"/>
                <w:szCs w:val="24"/>
              </w:rPr>
              <w:t>/</w:t>
            </w:r>
            <w:r w:rsidR="00B1195A">
              <w:rPr>
                <w:b/>
                <w:color w:val="FFFFFF" w:themeColor="background1"/>
                <w:sz w:val="24"/>
                <w:szCs w:val="24"/>
              </w:rPr>
              <w:t>Proyecto</w:t>
            </w:r>
            <w:r w:rsidRPr="00D00692">
              <w:rPr>
                <w:b/>
                <w:color w:val="FFFFFF" w:themeColor="background1"/>
                <w:sz w:val="24"/>
                <w:szCs w:val="24"/>
              </w:rPr>
              <w:t xml:space="preserve">/ </w:t>
            </w:r>
            <w:r w:rsidR="00B1195A">
              <w:rPr>
                <w:b/>
                <w:color w:val="FFFFFF" w:themeColor="background1"/>
                <w:sz w:val="24"/>
                <w:szCs w:val="24"/>
              </w:rPr>
              <w:t>Sprint</w:t>
            </w:r>
            <w:r w:rsidRPr="00D00692">
              <w:rPr>
                <w:b/>
                <w:color w:val="FFFFFF" w:themeColor="background1"/>
                <w:sz w:val="24"/>
                <w:szCs w:val="24"/>
              </w:rPr>
              <w:t>]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DB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P</w:t>
            </w:r>
            <w:r w:rsidR="008E7A3D" w:rsidRPr="00514043">
              <w:rPr>
                <w:b/>
              </w:rPr>
              <w:t xml:space="preserve">roduct </w:t>
            </w:r>
            <w:r w:rsidRPr="00514043">
              <w:rPr>
                <w:b/>
              </w:rPr>
              <w:t>B</w:t>
            </w:r>
            <w:r w:rsidR="008E7A3D" w:rsidRPr="00514043">
              <w:rPr>
                <w:b/>
              </w:rPr>
              <w:t>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Product_B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6716" w:rsidRPr="000A70A7" w:rsidRDefault="0031671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</w:t>
            </w:r>
            <w:r w:rsidR="006B40C5" w:rsidRPr="000A70A7">
              <w:rPr>
                <w:sz w:val="20"/>
                <w:szCs w:val="20"/>
              </w:rPr>
              <w:t>s</w:t>
            </w:r>
            <w:r w:rsidRPr="000A70A7">
              <w:rPr>
                <w:sz w:val="20"/>
                <w:szCs w:val="20"/>
              </w:rPr>
              <w:t>://&lt;nro IP servidor&gt;/Repositorio_DeliverEat/Tronco/Proyecto/2</w:t>
            </w:r>
          </w:p>
          <w:p w:rsidR="0082122F" w:rsidRPr="002514BC" w:rsidRDefault="0031671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Produc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9B680A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Sprint B</w:t>
            </w:r>
            <w:r w:rsidR="008E7A3D" w:rsidRPr="00514043">
              <w:rPr>
                <w:b/>
              </w:rPr>
              <w:t>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B4DBF" w:rsidRDefault="006B40C5" w:rsidP="00DB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DB4DBF">
              <w:rPr>
                <w:lang w:val="en-US"/>
              </w:rPr>
              <w:t>DE_</w:t>
            </w:r>
            <w:r w:rsidR="00DB4DBF" w:rsidRPr="00DB4DBF">
              <w:rPr>
                <w:lang w:val="en-US"/>
              </w:rPr>
              <w:t>Sprint</w:t>
            </w:r>
            <w:r w:rsidRPr="00DB4DBF">
              <w:rPr>
                <w:lang w:val="en-US"/>
              </w:rPr>
              <w:t>&lt;</w:t>
            </w:r>
            <w:r w:rsidR="00DB4DBF" w:rsidRPr="00DB4DBF">
              <w:rPr>
                <w:lang w:val="en-US"/>
              </w:rPr>
              <w:t xml:space="preserve">nro </w:t>
            </w:r>
            <w:r w:rsidRPr="00DB4DBF">
              <w:rPr>
                <w:lang w:val="en-US"/>
              </w:rPr>
              <w:t>Sprint</w:t>
            </w:r>
            <w:r w:rsidR="008E7A3D" w:rsidRPr="00DB4DBF">
              <w:rPr>
                <w:lang w:val="en-US"/>
              </w:rPr>
              <w:t>&gt;_B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40C5" w:rsidRPr="000A70A7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4</w:t>
            </w:r>
          </w:p>
          <w:p w:rsidR="0082122F" w:rsidRPr="00514043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>Sprints/Sprint</w:t>
            </w:r>
            <w:r w:rsidR="00514043" w:rsidRPr="00514043">
              <w:rPr>
                <w:sz w:val="20"/>
                <w:szCs w:val="20"/>
                <w:lang w:val="en-US"/>
              </w:rPr>
              <w:t xml:space="preserve"> </w:t>
            </w:r>
            <w:r w:rsidR="00DB4DBF" w:rsidRPr="000A70A7">
              <w:rPr>
                <w:sz w:val="20"/>
                <w:szCs w:val="20"/>
                <w:lang w:val="en-US"/>
              </w:rPr>
              <w:t>&lt;nro Sprint</w:t>
            </w:r>
            <w:r w:rsidR="000A70A7" w:rsidRPr="000A70A7">
              <w:rPr>
                <w:sz w:val="20"/>
                <w:szCs w:val="20"/>
                <w:lang w:val="en-US"/>
              </w:rPr>
              <w:t>&gt;</w:t>
            </w:r>
            <w:r w:rsidR="00514043">
              <w:rPr>
                <w:sz w:val="20"/>
                <w:szCs w:val="20"/>
                <w:lang w:val="en-US"/>
              </w:rPr>
              <w:t>/1 Sprin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DB4DBF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lastRenderedPageBreak/>
              <w:t>U</w:t>
            </w:r>
            <w:r w:rsidR="008E7A3D" w:rsidRPr="00514043">
              <w:rPr>
                <w:b/>
              </w:rPr>
              <w:t xml:space="preserve">ser </w:t>
            </w:r>
            <w:r w:rsidRPr="00514043">
              <w:rPr>
                <w:b/>
              </w:rPr>
              <w:t>S</w:t>
            </w:r>
            <w:r w:rsidR="008E7A3D" w:rsidRPr="00514043">
              <w:rPr>
                <w:b/>
              </w:rPr>
              <w:t>tory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UserStory_&lt;NombreUS&gt;_&lt;Nro. US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70A7" w:rsidRPr="000A70A7" w:rsidRDefault="000A70A7" w:rsidP="000A7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1</w:t>
            </w:r>
          </w:p>
          <w:p w:rsidR="0082122F" w:rsidRPr="000A70A7" w:rsidRDefault="000A70A7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  <w:lang w:val="en-US"/>
              </w:rPr>
            </w:pPr>
            <w:r w:rsidRPr="000A70A7">
              <w:rPr>
                <w:sz w:val="20"/>
                <w:szCs w:val="20"/>
                <w:lang w:val="en-US"/>
              </w:rPr>
              <w:t>User Storie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M</w:t>
            </w:r>
            <w:r w:rsidR="008E7A3D" w:rsidRPr="00514043">
              <w:rPr>
                <w:b/>
              </w:rPr>
              <w:t xml:space="preserve">étrica del </w:t>
            </w:r>
            <w:r w:rsidRPr="00514043">
              <w:rPr>
                <w:b/>
              </w:rPr>
              <w:t>P</w:t>
            </w:r>
            <w:r w:rsidR="008E7A3D" w:rsidRPr="00514043">
              <w:rPr>
                <w:b/>
              </w:rPr>
              <w:t>royect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322960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DE_Metrica</w:t>
            </w:r>
            <w:r w:rsidR="008E7A3D" w:rsidRPr="002514BC">
              <w:t>Proyecto_&lt;NombreMetrica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960" w:rsidRPr="000A70A7" w:rsidRDefault="00322960" w:rsidP="00322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3</w:t>
            </w:r>
          </w:p>
          <w:p w:rsidR="0082122F" w:rsidRPr="002514BC" w:rsidRDefault="00322960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rPr>
                <w:sz w:val="20"/>
                <w:szCs w:val="20"/>
              </w:rPr>
              <w:t>M</w:t>
            </w:r>
            <w:r w:rsidR="00514043">
              <w:rPr>
                <w:sz w:val="20"/>
                <w:szCs w:val="20"/>
              </w:rPr>
              <w:t>étric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ye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Métrica</w:t>
            </w:r>
            <w:r w:rsidR="008E7A3D" w:rsidRPr="00514043">
              <w:rPr>
                <w:b/>
              </w:rPr>
              <w:t xml:space="preserve"> de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M_Sprint&lt;NombreMetrica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043" w:rsidRPr="000A70A7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4 Métricas del Sprin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Arquitectura</w:t>
            </w:r>
          </w:p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C232E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Arquitectura_</w:t>
            </w:r>
            <w:r w:rsidR="009C232E">
              <w:t>&lt;</w:t>
            </w:r>
            <w:r w:rsidRPr="002514BC">
              <w:t>NombreM</w:t>
            </w:r>
            <w:r w:rsidR="009C232E">
              <w:t>od</w:t>
            </w:r>
            <w:r w:rsidRPr="002514BC">
              <w:t>elo</w:t>
            </w:r>
            <w:r w:rsidR="009C232E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9C232E" w:rsidRDefault="009C232E" w:rsidP="009C2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s-ES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1 Arquitectura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9C232E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9C232E">
              <w:rPr>
                <w:b/>
              </w:rPr>
              <w:t>Burndown Char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NombreBC&gt;_&lt;Sprintxx&gt;_Burndown_Chart</w:t>
            </w:r>
          </w:p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68E" w:rsidRPr="000A70A7" w:rsidRDefault="0090768E" w:rsidP="00907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90768E" w:rsidRDefault="0090768E" w:rsidP="00907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4 Métricas del Sprin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C</w:t>
            </w:r>
            <w:r w:rsidR="008E7A3D" w:rsidRPr="00514043">
              <w:rPr>
                <w:b/>
              </w:rPr>
              <w:t xml:space="preserve">ódigo </w:t>
            </w:r>
            <w:r w:rsidRPr="00514043">
              <w:rPr>
                <w:b/>
              </w:rPr>
              <w:t>F</w:t>
            </w:r>
            <w:r w:rsidR="008E7A3D" w:rsidRPr="00514043">
              <w:rPr>
                <w:b/>
              </w:rPr>
              <w:t>uente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C12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NombreClase&gt;</w:t>
            </w:r>
            <w:r w:rsidR="00C12806">
              <w:t>.&lt;ExtensiónClase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s-ES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</w:t>
            </w:r>
            <w:r>
              <w:rPr>
                <w:sz w:val="20"/>
                <w:szCs w:val="20"/>
              </w:rPr>
              <w:t>Producto</w:t>
            </w:r>
            <w:r w:rsidRPr="000A7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 Código Fuente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Código F</w:t>
            </w:r>
            <w:r w:rsidR="008E7A3D" w:rsidRPr="00514043">
              <w:rPr>
                <w:b/>
              </w:rPr>
              <w:t xml:space="preserve">uente </w:t>
            </w:r>
            <w:r w:rsidRPr="00514043">
              <w:rPr>
                <w:b/>
              </w:rPr>
              <w:t>S</w:t>
            </w:r>
            <w:r w:rsidR="008E7A3D" w:rsidRPr="00514043">
              <w:rPr>
                <w:b/>
              </w:rPr>
              <w:t>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NombreClase&gt;</w:t>
            </w:r>
            <w:r w:rsidR="009C232E">
              <w:t>.&lt;ExtensiónClase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043" w:rsidRPr="000A70A7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</w:t>
            </w:r>
            <w:r w:rsidRPr="00514043">
              <w:rPr>
                <w:sz w:val="20"/>
                <w:szCs w:val="20"/>
                <w:lang w:val="en-US"/>
              </w:rPr>
              <w:t>2 Código Fuente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Iteración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iesg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Lista_Riesg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2</w:t>
            </w:r>
          </w:p>
          <w:p w:rsidR="0082122F" w:rsidRPr="002514BC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Produc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ye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estriccione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Lista_Restriccione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2</w:t>
            </w:r>
          </w:p>
          <w:p w:rsidR="0082122F" w:rsidRPr="002514BC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Produc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estricciones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Lista_Restric_S_&lt;Sprintxx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4</w:t>
            </w:r>
          </w:p>
          <w:p w:rsidR="0082122F" w:rsidRPr="00815204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1 Sprin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D42E6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2B7AB9">
              <w:rPr>
                <w:b/>
              </w:rPr>
              <w:t>C</w:t>
            </w:r>
            <w:r w:rsidR="008E7A3D" w:rsidRPr="002B7AB9">
              <w:rPr>
                <w:b/>
              </w:rPr>
              <w:t>omponente de Dat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spacing w:line="240" w:lineRule="auto"/>
              <w:contextualSpacing w:val="0"/>
              <w:jc w:val="center"/>
            </w:pPr>
            <w:r>
              <w:t>DE_&lt;N</w:t>
            </w:r>
            <w:r w:rsidR="008E7A3D" w:rsidRPr="002514BC">
              <w:t>ombreComponenteDatos&gt;</w:t>
            </w:r>
          </w:p>
          <w:p w:rsidR="0082122F" w:rsidRPr="002514BC" w:rsidRDefault="0082122F" w:rsidP="009B680A">
            <w:pPr>
              <w:widowControl w:val="0"/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2B7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4 Base de Dato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0000"/>
              </w:rPr>
            </w:pPr>
            <w:r w:rsidRPr="002B7AB9">
              <w:rPr>
                <w:b/>
              </w:rPr>
              <w:t>API google map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API_GMap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2B7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3 Librerí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rPr>
          <w:trHeight w:val="36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2B7AB9" w:rsidP="009B680A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L</w:t>
            </w:r>
            <w:r w:rsidR="008E7A3D" w:rsidRPr="002B7AB9">
              <w:rPr>
                <w:b/>
              </w:rPr>
              <w:t>ibrería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spacing w:line="240" w:lineRule="auto"/>
              <w:contextualSpacing w:val="0"/>
              <w:jc w:val="center"/>
            </w:pPr>
            <w:r>
              <w:t>DE_&lt;N</w:t>
            </w:r>
            <w:r w:rsidR="008E7A3D" w:rsidRPr="002514BC">
              <w:t>ombreDeLibrería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3 Librerí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</w:tbl>
    <w:p w:rsidR="00737C5F" w:rsidRDefault="00737C5F" w:rsidP="002B7AB9">
      <w:pPr>
        <w:pStyle w:val="Ttulo2"/>
        <w:spacing w:before="120"/>
        <w:ind w:firstLine="720"/>
        <w:rPr>
          <w:color w:val="1F497D" w:themeColor="text2"/>
        </w:rPr>
      </w:pPr>
      <w:bookmarkStart w:id="3" w:name="_Toc523177614"/>
    </w:p>
    <w:p w:rsidR="00737C5F" w:rsidRDefault="00737C5F" w:rsidP="00737C5F">
      <w:pPr>
        <w:rPr>
          <w:sz w:val="32"/>
          <w:szCs w:val="32"/>
        </w:rPr>
      </w:pPr>
      <w:r>
        <w:br w:type="page"/>
      </w:r>
    </w:p>
    <w:p w:rsidR="0082122F" w:rsidRPr="00133F57" w:rsidRDefault="008E7A3D" w:rsidP="002B7AB9">
      <w:pPr>
        <w:pStyle w:val="Ttulo2"/>
        <w:spacing w:before="120"/>
        <w:ind w:firstLine="720"/>
        <w:rPr>
          <w:color w:val="1F497D" w:themeColor="text2"/>
        </w:rPr>
      </w:pPr>
      <w:r w:rsidRPr="00133F57">
        <w:rPr>
          <w:color w:val="1F497D" w:themeColor="text2"/>
        </w:rPr>
        <w:lastRenderedPageBreak/>
        <w:t>Glosario</w:t>
      </w:r>
      <w:r w:rsidR="0080246E" w:rsidRPr="00133F57">
        <w:rPr>
          <w:color w:val="1F497D" w:themeColor="text2"/>
        </w:rPr>
        <w:t xml:space="preserve"> de etiquetas y nombrado</w:t>
      </w:r>
      <w:bookmarkEnd w:id="3"/>
    </w:p>
    <w:p w:rsidR="0082122F" w:rsidRPr="002514BC" w:rsidRDefault="0082122F">
      <w:pPr>
        <w:contextualSpacing w:val="0"/>
      </w:pPr>
    </w:p>
    <w:tbl>
      <w:tblPr>
        <w:tblStyle w:val="a0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50"/>
      </w:tblGrid>
      <w:tr w:rsidR="0082122F" w:rsidRPr="002514BC" w:rsidTr="00D00692">
        <w:tc>
          <w:tcPr>
            <w:tcW w:w="25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D00692" w:rsidRDefault="008E7A3D" w:rsidP="00D00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Sigla</w:t>
            </w:r>
          </w:p>
        </w:tc>
        <w:tc>
          <w:tcPr>
            <w:tcW w:w="70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D00692" w:rsidRDefault="008E7A3D" w:rsidP="00D00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Significado</w:t>
            </w:r>
          </w:p>
        </w:tc>
      </w:tr>
      <w:tr w:rsidR="002212F0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2F0" w:rsidRPr="002514BC" w:rsidRDefault="002212F0">
            <w:pPr>
              <w:widowControl w:val="0"/>
              <w:spacing w:line="240" w:lineRule="auto"/>
              <w:contextualSpacing w:val="0"/>
            </w:pPr>
            <w:r>
              <w:t>D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2F0" w:rsidRPr="002514BC" w:rsidRDefault="00221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DeliverEat</w:t>
            </w:r>
          </w:p>
        </w:tc>
      </w:tr>
      <w:tr w:rsidR="006B40C5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0C5" w:rsidRPr="002514BC" w:rsidRDefault="006B40C5">
            <w:pPr>
              <w:widowControl w:val="0"/>
              <w:spacing w:line="240" w:lineRule="auto"/>
              <w:contextualSpacing w:val="0"/>
            </w:pPr>
            <w:r>
              <w:t>&lt;nro IP servidor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0C5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Número de IP del servidor en el que se encuentran el</w:t>
            </w:r>
          </w:p>
          <w:p w:rsidR="006B40C5" w:rsidRPr="002514BC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positorio del Proyecto DeliverEat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U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de la User Story</w:t>
            </w:r>
            <w:r w:rsidR="00DB4DBF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DB4DBF">
            <w:pPr>
              <w:widowControl w:val="0"/>
              <w:spacing w:line="240" w:lineRule="auto"/>
              <w:contextualSpacing w:val="0"/>
            </w:pPr>
            <w:r w:rsidRPr="00DB4DBF">
              <w:rPr>
                <w:lang w:val="en-US"/>
              </w:rPr>
              <w:t>&lt;nro Sprint</w:t>
            </w:r>
            <w:r>
              <w:rPr>
                <w:lang w:val="en-US"/>
              </w:rPr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úmero del Sprint</w:t>
            </w:r>
            <w:r w:rsidR="00DB4DBF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ro. U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úmero que identifica la User Story</w:t>
            </w:r>
            <w:r w:rsidR="000A70A7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Clase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que identifica a cada clase implementada</w:t>
            </w:r>
            <w:r w:rsidR="00C12806">
              <w:t>.</w:t>
            </w:r>
          </w:p>
        </w:tc>
      </w:tr>
      <w:tr w:rsidR="00C12806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06" w:rsidRPr="002514BC" w:rsidRDefault="00C12806">
            <w:pPr>
              <w:widowControl w:val="0"/>
              <w:spacing w:line="240" w:lineRule="auto"/>
              <w:contextualSpacing w:val="0"/>
            </w:pPr>
            <w:r>
              <w:t>&lt;ExtensiónClase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06" w:rsidRPr="002514BC" w:rsidRDefault="00C12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La extensión correspondiente al formato del archivo de la clase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Metrica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que identifica a la métrica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_Componente_Dato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que identifica al componente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DeLibrería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 xml:space="preserve">Nombre de la librería 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Diseño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del diseño</w:t>
            </w:r>
          </w:p>
        </w:tc>
      </w:tr>
    </w:tbl>
    <w:p w:rsidR="0082122F" w:rsidRPr="002514BC" w:rsidRDefault="0082122F" w:rsidP="002B7AB9">
      <w:pPr>
        <w:contextualSpacing w:val="0"/>
      </w:pPr>
    </w:p>
    <w:sectPr w:rsidR="0082122F" w:rsidRPr="002514BC" w:rsidSect="00796F52">
      <w:footerReference w:type="default" r:id="rId8"/>
      <w:pgSz w:w="11906" w:h="16838"/>
      <w:pgMar w:top="1134" w:right="567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FA" w:rsidRDefault="007039FA" w:rsidP="00796F52">
      <w:pPr>
        <w:spacing w:line="240" w:lineRule="auto"/>
      </w:pPr>
      <w:r>
        <w:separator/>
      </w:r>
    </w:p>
  </w:endnote>
  <w:endnote w:type="continuationSeparator" w:id="0">
    <w:p w:rsidR="007039FA" w:rsidRDefault="007039FA" w:rsidP="0079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AB0306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5782945</wp:posOffset>
              </wp:positionH>
              <wp:positionV relativeFrom="paragraph">
                <wp:posOffset>276225</wp:posOffset>
              </wp:positionV>
              <wp:extent cx="5334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306" w:rsidRPr="00AB0306" w:rsidRDefault="00AB0306" w:rsidP="00AB0306">
                          <w:pPr>
                            <w:jc w:val="center"/>
                            <w:rPr>
                              <w:color w:val="1F497D" w:themeColor="text2"/>
                              <w:sz w:val="30"/>
                              <w:szCs w:val="30"/>
                            </w:rPr>
                          </w:pP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4A6E40" w:rsidRPr="004A6E40">
                            <w:rPr>
                              <w:noProof/>
                              <w:color w:val="1F497D" w:themeColor="text2"/>
                              <w:sz w:val="30"/>
                              <w:szCs w:val="30"/>
                              <w:lang w:val="es-ES"/>
                            </w:rPr>
                            <w:t>2</w:t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5.35pt;margin-top:21.75pt;width:4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" filled="f" stroked="f">
              <v:textbox style="mso-fit-shape-to-text:t">
                <w:txbxContent>
                  <w:p w:rsidR="00AB0306" w:rsidRPr="00AB0306" w:rsidRDefault="00AB0306" w:rsidP="00AB0306">
                    <w:pPr>
                      <w:jc w:val="center"/>
                      <w:rPr>
                        <w:color w:val="1F497D" w:themeColor="text2"/>
                        <w:sz w:val="30"/>
                        <w:szCs w:val="30"/>
                      </w:rPr>
                    </w:pP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begin"/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instrText>PAGE   \* MERGEFORMAT</w:instrText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separate"/>
                    </w:r>
                    <w:r w:rsidR="004A6E40" w:rsidRPr="004A6E40">
                      <w:rPr>
                        <w:noProof/>
                        <w:color w:val="1F497D" w:themeColor="text2"/>
                        <w:sz w:val="30"/>
                        <w:szCs w:val="30"/>
                        <w:lang w:val="es-ES"/>
                      </w:rPr>
                      <w:t>2</w:t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FA" w:rsidRDefault="007039FA" w:rsidP="00796F52">
      <w:pPr>
        <w:spacing w:line="240" w:lineRule="auto"/>
      </w:pPr>
      <w:r>
        <w:separator/>
      </w:r>
    </w:p>
  </w:footnote>
  <w:footnote w:type="continuationSeparator" w:id="0">
    <w:p w:rsidR="007039FA" w:rsidRDefault="007039FA" w:rsidP="00796F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122F"/>
    <w:rsid w:val="0003771F"/>
    <w:rsid w:val="000A70A7"/>
    <w:rsid w:val="00120B27"/>
    <w:rsid w:val="00123B37"/>
    <w:rsid w:val="00133F57"/>
    <w:rsid w:val="001378D4"/>
    <w:rsid w:val="0014291C"/>
    <w:rsid w:val="00157566"/>
    <w:rsid w:val="00204801"/>
    <w:rsid w:val="002212F0"/>
    <w:rsid w:val="002514BC"/>
    <w:rsid w:val="002B7AB9"/>
    <w:rsid w:val="00316716"/>
    <w:rsid w:val="00322960"/>
    <w:rsid w:val="00336916"/>
    <w:rsid w:val="003C20F3"/>
    <w:rsid w:val="00470218"/>
    <w:rsid w:val="004A6E40"/>
    <w:rsid w:val="00514043"/>
    <w:rsid w:val="006B40C5"/>
    <w:rsid w:val="007039FA"/>
    <w:rsid w:val="00706992"/>
    <w:rsid w:val="007141B2"/>
    <w:rsid w:val="00737C5F"/>
    <w:rsid w:val="00796F52"/>
    <w:rsid w:val="0080246E"/>
    <w:rsid w:val="00815204"/>
    <w:rsid w:val="0082122F"/>
    <w:rsid w:val="008E63FE"/>
    <w:rsid w:val="008E7A3D"/>
    <w:rsid w:val="0090768E"/>
    <w:rsid w:val="009815DE"/>
    <w:rsid w:val="009B680A"/>
    <w:rsid w:val="009C232E"/>
    <w:rsid w:val="00AB0306"/>
    <w:rsid w:val="00AC0E77"/>
    <w:rsid w:val="00B1195A"/>
    <w:rsid w:val="00B56B46"/>
    <w:rsid w:val="00BB1233"/>
    <w:rsid w:val="00C12806"/>
    <w:rsid w:val="00CF65FB"/>
    <w:rsid w:val="00D00692"/>
    <w:rsid w:val="00D42E66"/>
    <w:rsid w:val="00DB4DBF"/>
    <w:rsid w:val="00E3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EE910"/>
  <w15:docId w15:val="{B6403AAA-6ECA-4FE0-863C-4B531AF8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0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E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F52"/>
  </w:style>
  <w:style w:type="paragraph" w:styleId="Piedepgina">
    <w:name w:val="footer"/>
    <w:basedOn w:val="Normal"/>
    <w:link w:val="Piedepgina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F52"/>
  </w:style>
  <w:style w:type="paragraph" w:styleId="TtuloTDC">
    <w:name w:val="TOC Heading"/>
    <w:basedOn w:val="Ttulo1"/>
    <w:next w:val="Normal"/>
    <w:uiPriority w:val="39"/>
    <w:semiHidden/>
    <w:unhideWhenUsed/>
    <w:qFormat/>
    <w:rsid w:val="00AB0306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B03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030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0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2E3D-E149-4AC1-8D89-0671E5A4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yssi .</cp:lastModifiedBy>
  <cp:revision>39</cp:revision>
  <dcterms:created xsi:type="dcterms:W3CDTF">2018-08-28T01:49:00Z</dcterms:created>
  <dcterms:modified xsi:type="dcterms:W3CDTF">2018-08-31T04:16:00Z</dcterms:modified>
</cp:coreProperties>
</file>